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0AA4ED" w14:textId="200E9353" w:rsidR="00AF161A" w:rsidRPr="00AF161A" w:rsidRDefault="00AF161A" w:rsidP="00AF161A">
      <w:pPr>
        <w:jc w:val="center"/>
        <w:rPr>
          <w:sz w:val="28"/>
          <w:szCs w:val="28"/>
          <w:u w:val="single"/>
        </w:rPr>
      </w:pPr>
      <w:r w:rsidRPr="00AF161A">
        <w:rPr>
          <w:sz w:val="28"/>
          <w:szCs w:val="28"/>
          <w:u w:val="single"/>
        </w:rPr>
        <w:t>Vermeulen Ruben labo 2 HTML deel 1</w:t>
      </w:r>
    </w:p>
    <w:p w14:paraId="4A2E8DAD" w14:textId="27AFC44E" w:rsidR="00A6643F" w:rsidRDefault="00F30340" w:rsidP="00AF161A">
      <w:pPr>
        <w:pStyle w:val="Kop1"/>
      </w:pPr>
      <w:r>
        <w:t>Opdracht 1:</w:t>
      </w:r>
    </w:p>
    <w:p w14:paraId="76FDF186" w14:textId="77777777" w:rsidR="00F30340" w:rsidRDefault="00F30340">
      <w:r>
        <w:rPr>
          <w:noProof/>
          <w:lang w:val="nl-NL" w:eastAsia="nl-NL"/>
        </w:rPr>
        <w:drawing>
          <wp:inline distT="0" distB="0" distL="0" distR="0" wp14:anchorId="0EBEA570" wp14:editId="42DD7EFF">
            <wp:extent cx="4400550" cy="1518625"/>
            <wp:effectExtent l="0" t="0" r="0" b="571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99095" cy="1518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78D0E" w14:textId="77777777" w:rsidR="00F30340" w:rsidRDefault="00F30340">
      <w:r>
        <w:rPr>
          <w:noProof/>
          <w:lang w:val="nl-NL" w:eastAsia="nl-NL"/>
        </w:rPr>
        <w:drawing>
          <wp:inline distT="0" distB="0" distL="0" distR="0" wp14:anchorId="465DD726" wp14:editId="1913B6D5">
            <wp:extent cx="3667125" cy="2437765"/>
            <wp:effectExtent l="0" t="0" r="9525" b="63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B10CE" w14:textId="77777777" w:rsidR="00F30340" w:rsidRDefault="00F30340">
      <w:r w:rsidRPr="00AF161A">
        <w:rPr>
          <w:rStyle w:val="Kop1Char"/>
        </w:rPr>
        <w:t>Opdracht 2:</w:t>
      </w:r>
      <w:r>
        <w:br/>
      </w:r>
      <w:r>
        <w:rPr>
          <w:noProof/>
          <w:lang w:val="nl-NL" w:eastAsia="nl-NL"/>
        </w:rPr>
        <w:drawing>
          <wp:inline distT="0" distB="0" distL="0" distR="0" wp14:anchorId="2459BDAE" wp14:editId="21CE8DCF">
            <wp:extent cx="5760720" cy="1291660"/>
            <wp:effectExtent l="0" t="0" r="0" b="381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9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06396" w14:textId="77777777" w:rsidR="00F30340" w:rsidRDefault="00F30340">
      <w:r>
        <w:rPr>
          <w:noProof/>
          <w:lang w:val="nl-NL" w:eastAsia="nl-NL"/>
        </w:rPr>
        <w:drawing>
          <wp:inline distT="0" distB="0" distL="0" distR="0" wp14:anchorId="0C2310A0" wp14:editId="3841761C">
            <wp:extent cx="4400550" cy="1518625"/>
            <wp:effectExtent l="0" t="0" r="0" b="5715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99095" cy="1518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94689" w14:textId="77777777" w:rsidR="00F30340" w:rsidRDefault="00F30340">
      <w:r>
        <w:br w:type="page"/>
      </w:r>
    </w:p>
    <w:p w14:paraId="17B3D5D5" w14:textId="77777777" w:rsidR="00F30340" w:rsidRDefault="00F30340">
      <w:r w:rsidRPr="00AF161A">
        <w:rPr>
          <w:rStyle w:val="Kop1Char"/>
        </w:rPr>
        <w:lastRenderedPageBreak/>
        <w:t>Opdracht 3:</w:t>
      </w:r>
      <w:r>
        <w:t xml:space="preserve"> </w:t>
      </w:r>
      <w:r>
        <w:br/>
      </w:r>
      <w:r>
        <w:rPr>
          <w:noProof/>
          <w:lang w:val="nl-NL" w:eastAsia="nl-NL"/>
        </w:rPr>
        <w:drawing>
          <wp:inline distT="0" distB="0" distL="0" distR="0" wp14:anchorId="425CDB8D" wp14:editId="7F5F7FB8">
            <wp:extent cx="4762500" cy="1647825"/>
            <wp:effectExtent l="0" t="0" r="0" b="9525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EFA9C" w14:textId="77777777" w:rsidR="00134388" w:rsidRDefault="00F30340">
      <w:r>
        <w:t xml:space="preserve">Je kan een </w:t>
      </w:r>
      <w:proofErr w:type="gramStart"/>
      <w:r>
        <w:t>html bestand</w:t>
      </w:r>
      <w:proofErr w:type="gramEnd"/>
      <w:r>
        <w:t xml:space="preserve"> dat op je harde schijf staat trouwens op twee </w:t>
      </w:r>
      <w:r w:rsidR="00134388">
        <w:t>manier bekijken in je browser:</w:t>
      </w:r>
      <w:r w:rsidR="00134388">
        <w:br/>
        <w:t xml:space="preserve">via het file:// protocol </w:t>
      </w:r>
      <w:r w:rsidR="00134388">
        <w:br/>
      </w:r>
      <w:r>
        <w:t xml:space="preserve">bv. door erop te dubbelklikken in de Windows verkenner </w:t>
      </w:r>
      <w:r w:rsidR="00134388">
        <w:br/>
      </w:r>
    </w:p>
    <w:p w14:paraId="64810F48" w14:textId="77777777" w:rsidR="00F30340" w:rsidRDefault="00F30340">
      <w:proofErr w:type="gramStart"/>
      <w:r>
        <w:t>via</w:t>
      </w:r>
      <w:proofErr w:type="gramEnd"/>
      <w:r>
        <w:t xml:space="preserve"> het http:// protocol bij de </w:t>
      </w:r>
      <w:r w:rsidR="00134388">
        <w:t>host '</w:t>
      </w:r>
      <w:proofErr w:type="spellStart"/>
      <w:r w:rsidR="00134388">
        <w:t>localhost</w:t>
      </w:r>
      <w:proofErr w:type="spellEnd"/>
      <w:r w:rsidR="00134388">
        <w:t>' op poort 63342</w:t>
      </w:r>
      <w:r w:rsidR="00134388">
        <w:br/>
      </w:r>
      <w:r>
        <w:t xml:space="preserve">door in </w:t>
      </w:r>
      <w:proofErr w:type="spellStart"/>
      <w:r>
        <w:t>Webstorm</w:t>
      </w:r>
      <w:proofErr w:type="spellEnd"/>
      <w:r>
        <w:t xml:space="preserve"> 'Open in browser' te kiezen </w:t>
      </w:r>
      <w:r w:rsidR="00134388">
        <w:br/>
      </w:r>
      <w:r>
        <w:t>Wat is het verschil tussen beide?</w:t>
      </w:r>
    </w:p>
    <w:p w14:paraId="46342A7A" w14:textId="77777777" w:rsidR="00134388" w:rsidRPr="00134388" w:rsidRDefault="003B5601">
      <w:pPr>
        <w:rPr>
          <w:lang w:val="en-GB"/>
        </w:rPr>
      </w:pPr>
      <w:hyperlink r:id="rId10" w:history="1">
        <w:r w:rsidR="00134388" w:rsidRPr="00134388">
          <w:rPr>
            <w:rStyle w:val="Hyperlink"/>
            <w:lang w:val="en-GB"/>
          </w:rPr>
          <w:t>file:///C:/Users/User/Documents/1ste%20jaar%20ti%20vives/Web%20development/labo%202/HTLM%20deel%201.html</w:t>
        </w:r>
      </w:hyperlink>
      <w:r w:rsidR="00134388" w:rsidRPr="00134388">
        <w:rPr>
          <w:lang w:val="en-GB"/>
        </w:rPr>
        <w:t xml:space="preserve"> via ‘local host’</w:t>
      </w:r>
    </w:p>
    <w:p w14:paraId="5A4E64AF" w14:textId="77777777" w:rsidR="00134388" w:rsidRDefault="00134388">
      <w:pPr>
        <w:rPr>
          <w:lang w:val="nl-NL"/>
        </w:rPr>
      </w:pPr>
      <w:proofErr w:type="gramStart"/>
      <w:r w:rsidRPr="00134388">
        <w:rPr>
          <w:lang w:val="nl-NL"/>
        </w:rPr>
        <w:t>via</w:t>
      </w:r>
      <w:proofErr w:type="gramEnd"/>
      <w:r w:rsidRPr="00134388">
        <w:rPr>
          <w:lang w:val="nl-NL"/>
        </w:rPr>
        <w:t xml:space="preserve"> </w:t>
      </w:r>
      <w:proofErr w:type="spellStart"/>
      <w:r w:rsidRPr="00134388">
        <w:rPr>
          <w:lang w:val="nl-NL"/>
        </w:rPr>
        <w:t>webstorm</w:t>
      </w:r>
      <w:proofErr w:type="spellEnd"/>
      <w:r w:rsidRPr="00134388">
        <w:rPr>
          <w:lang w:val="nl-NL"/>
        </w:rPr>
        <w:t xml:space="preserve">: </w:t>
      </w:r>
      <w:hyperlink r:id="rId11" w:history="1">
        <w:r w:rsidRPr="0096202D">
          <w:rPr>
            <w:rStyle w:val="Hyperlink"/>
            <w:lang w:val="nl-NL"/>
          </w:rPr>
          <w:t>http://localhost:63342/untitled/HTLM%20deel%201.html?_ijt=32gl74fbvpb33ibhtotarv3l0a</w:t>
        </w:r>
      </w:hyperlink>
    </w:p>
    <w:p w14:paraId="0C7969AA" w14:textId="77777777" w:rsidR="00134388" w:rsidRDefault="00134388" w:rsidP="00AF161A">
      <w:pPr>
        <w:pStyle w:val="Kop1"/>
        <w:rPr>
          <w:lang w:val="nl-NL"/>
        </w:rPr>
      </w:pPr>
      <w:r>
        <w:rPr>
          <w:lang w:val="nl-NL"/>
        </w:rPr>
        <w:t>Opdracht 4</w:t>
      </w:r>
    </w:p>
    <w:p w14:paraId="28D75B4D" w14:textId="77777777" w:rsidR="00134388" w:rsidRDefault="00134388">
      <w:pPr>
        <w:rPr>
          <w:lang w:val="nl-NL"/>
        </w:rPr>
      </w:pPr>
      <w:r>
        <w:rPr>
          <w:noProof/>
          <w:lang w:val="nl-NL" w:eastAsia="nl-NL"/>
        </w:rPr>
        <w:drawing>
          <wp:anchor distT="0" distB="0" distL="114300" distR="114300" simplePos="0" relativeHeight="251659264" behindDoc="1" locked="0" layoutInCell="1" allowOverlap="1" wp14:anchorId="0DB3AB56" wp14:editId="40C0AE86">
            <wp:simplePos x="0" y="0"/>
            <wp:positionH relativeFrom="column">
              <wp:posOffset>67310</wp:posOffset>
            </wp:positionH>
            <wp:positionV relativeFrom="paragraph">
              <wp:posOffset>40005</wp:posOffset>
            </wp:positionV>
            <wp:extent cx="3286125" cy="1575435"/>
            <wp:effectExtent l="0" t="0" r="9525" b="5715"/>
            <wp:wrapThrough wrapText="bothSides">
              <wp:wrapPolygon edited="0">
                <wp:start x="0" y="0"/>
                <wp:lineTo x="0" y="21417"/>
                <wp:lineTo x="21537" y="21417"/>
                <wp:lineTo x="21537" y="0"/>
                <wp:lineTo x="0" y="0"/>
              </wp:wrapPolygon>
            </wp:wrapThrough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575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A676C2" w14:textId="04065803" w:rsidR="00134388" w:rsidRDefault="00134388">
      <w:pPr>
        <w:rPr>
          <w:lang w:val="nl-NL"/>
        </w:rPr>
      </w:pPr>
      <w:r>
        <w:rPr>
          <w:noProof/>
          <w:lang w:val="nl-NL" w:eastAsia="nl-NL"/>
        </w:rPr>
        <w:drawing>
          <wp:anchor distT="0" distB="0" distL="114300" distR="114300" simplePos="0" relativeHeight="251658240" behindDoc="0" locked="0" layoutInCell="1" allowOverlap="1" wp14:anchorId="3AF431EE" wp14:editId="452C5CD7">
            <wp:simplePos x="0" y="0"/>
            <wp:positionH relativeFrom="column">
              <wp:posOffset>-3514090</wp:posOffset>
            </wp:positionH>
            <wp:positionV relativeFrom="paragraph">
              <wp:posOffset>1400175</wp:posOffset>
            </wp:positionV>
            <wp:extent cx="3819525" cy="1805305"/>
            <wp:effectExtent l="0" t="0" r="9525" b="4445"/>
            <wp:wrapSquare wrapText="bothSides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1805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nl-NL"/>
        </w:rPr>
        <w:br w:type="textWrapping" w:clear="all"/>
      </w:r>
      <w:r>
        <w:rPr>
          <w:lang w:val="nl-NL"/>
        </w:rPr>
        <w:br w:type="page"/>
      </w:r>
      <w:r w:rsidRPr="00AF161A">
        <w:rPr>
          <w:rStyle w:val="Kop1Char"/>
        </w:rPr>
        <w:lastRenderedPageBreak/>
        <w:t>Opdracht 5:</w:t>
      </w:r>
      <w:r>
        <w:rPr>
          <w:lang w:val="nl-NL"/>
        </w:rPr>
        <w:br/>
      </w:r>
      <w:r w:rsidR="00F30CE0">
        <w:rPr>
          <w:noProof/>
          <w:lang w:val="nl-NL" w:eastAsia="nl-NL"/>
        </w:rPr>
        <w:drawing>
          <wp:inline distT="0" distB="0" distL="0" distR="0" wp14:anchorId="51F274BA" wp14:editId="5D74EE7E">
            <wp:extent cx="5760720" cy="1801833"/>
            <wp:effectExtent l="0" t="0" r="0" b="8255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01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69F50" w14:textId="77777777" w:rsidR="00F30CE0" w:rsidRDefault="00F30CE0">
      <w:pPr>
        <w:rPr>
          <w:lang w:val="nl-NL"/>
        </w:rPr>
      </w:pPr>
      <w:r>
        <w:rPr>
          <w:noProof/>
          <w:lang w:val="nl-NL" w:eastAsia="nl-NL"/>
        </w:rPr>
        <w:drawing>
          <wp:inline distT="0" distB="0" distL="0" distR="0" wp14:anchorId="69EE3954" wp14:editId="731A3862">
            <wp:extent cx="4752975" cy="657225"/>
            <wp:effectExtent l="0" t="0" r="9525" b="9525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A6155" w14:textId="77777777" w:rsidR="00F30CE0" w:rsidRDefault="00F30CE0">
      <w:pPr>
        <w:rPr>
          <w:lang w:val="nl-NL"/>
        </w:rPr>
      </w:pPr>
      <w:r>
        <w:rPr>
          <w:lang w:val="nl-NL"/>
        </w:rPr>
        <w:t>Bij &amp;</w:t>
      </w:r>
      <w:proofErr w:type="spellStart"/>
      <w:r>
        <w:rPr>
          <w:lang w:val="nl-NL"/>
        </w:rPr>
        <w:t>nbsp</w:t>
      </w:r>
      <w:proofErr w:type="spellEnd"/>
      <w:r>
        <w:rPr>
          <w:lang w:val="nl-NL"/>
        </w:rPr>
        <w:t>; wordt een spatie gebruikt, bij &lt;</w:t>
      </w:r>
      <w:proofErr w:type="spellStart"/>
      <w:proofErr w:type="gramStart"/>
      <w:r>
        <w:rPr>
          <w:lang w:val="nl-NL"/>
        </w:rPr>
        <w:t>br</w:t>
      </w:r>
      <w:proofErr w:type="spellEnd"/>
      <w:r>
        <w:rPr>
          <w:lang w:val="nl-NL"/>
        </w:rPr>
        <w:t xml:space="preserve"> /</w:t>
      </w:r>
      <w:proofErr w:type="gramEnd"/>
      <w:r>
        <w:rPr>
          <w:lang w:val="nl-NL"/>
        </w:rPr>
        <w:t xml:space="preserve"> &gt; gaat hij naar een volgende regel.</w:t>
      </w:r>
    </w:p>
    <w:p w14:paraId="2634C63C" w14:textId="77777777" w:rsidR="00F30CE0" w:rsidRDefault="00B92617" w:rsidP="00B92617">
      <w:pPr>
        <w:rPr>
          <w:lang w:val="nl-NL"/>
        </w:rPr>
      </w:pPr>
      <w:r w:rsidRPr="00AF161A">
        <w:rPr>
          <w:rStyle w:val="Kop1Ch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F204E2" wp14:editId="12B2208E">
                <wp:simplePos x="0" y="0"/>
                <wp:positionH relativeFrom="column">
                  <wp:posOffset>1471930</wp:posOffset>
                </wp:positionH>
                <wp:positionV relativeFrom="paragraph">
                  <wp:posOffset>200025</wp:posOffset>
                </wp:positionV>
                <wp:extent cx="4229100" cy="1028700"/>
                <wp:effectExtent l="0" t="0" r="19050" b="1905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8896C5" w14:textId="77777777" w:rsidR="00B92617" w:rsidRDefault="00B92617" w:rsidP="00B92617">
                            <w:pPr>
                              <w:pStyle w:val="Lijstalinea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Haakjes zijn niet goed toe</w:t>
                            </w:r>
                          </w:p>
                          <w:p w14:paraId="0F0CC2BC" w14:textId="77777777" w:rsidR="00B92617" w:rsidRDefault="00B92617" w:rsidP="00B92617">
                            <w:pPr>
                              <w:pStyle w:val="Lijstalinea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Haakjes zijn weer niet goed toe</w:t>
                            </w:r>
                          </w:p>
                          <w:p w14:paraId="77975E7D" w14:textId="77777777" w:rsidR="00B92617" w:rsidRDefault="00B92617" w:rsidP="00B92617">
                            <w:pPr>
                              <w:pStyle w:val="Lijstalinea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Haakjes zijn weer niet goed toe, moet nog een bij</w:t>
                            </w:r>
                          </w:p>
                          <w:p w14:paraId="0510EA75" w14:textId="77777777" w:rsidR="00B92617" w:rsidRDefault="00B92617" w:rsidP="00B92617">
                            <w:pPr>
                              <w:pStyle w:val="Lijstalinea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Haakjes zijn ook niet go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F204E2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115.9pt;margin-top:15.75pt;width:333pt;height:8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">
                <v:textbox>
                  <w:txbxContent>
                    <w:p w14:paraId="2C8896C5" w14:textId="77777777" w:rsidR="00B92617" w:rsidRDefault="00B92617" w:rsidP="00B92617">
                      <w:pPr>
                        <w:pStyle w:val="Lijstalinea"/>
                        <w:numPr>
                          <w:ilvl w:val="0"/>
                          <w:numId w:val="2"/>
                        </w:numPr>
                      </w:pPr>
                      <w:r>
                        <w:t>Haakjes zijn niet goed toe</w:t>
                      </w:r>
                    </w:p>
                    <w:p w14:paraId="0F0CC2BC" w14:textId="77777777" w:rsidR="00B92617" w:rsidRDefault="00B92617" w:rsidP="00B92617">
                      <w:pPr>
                        <w:pStyle w:val="Lijstalinea"/>
                        <w:numPr>
                          <w:ilvl w:val="0"/>
                          <w:numId w:val="2"/>
                        </w:numPr>
                      </w:pPr>
                      <w:r>
                        <w:t>Haakjes zijn weer niet goed toe</w:t>
                      </w:r>
                    </w:p>
                    <w:p w14:paraId="77975E7D" w14:textId="77777777" w:rsidR="00B92617" w:rsidRDefault="00B92617" w:rsidP="00B92617">
                      <w:pPr>
                        <w:pStyle w:val="Lijstalinea"/>
                        <w:numPr>
                          <w:ilvl w:val="0"/>
                          <w:numId w:val="2"/>
                        </w:numPr>
                      </w:pPr>
                      <w:r>
                        <w:t>Haakjes zijn weer niet goed toe, moet nog een bij</w:t>
                      </w:r>
                    </w:p>
                    <w:p w14:paraId="0510EA75" w14:textId="77777777" w:rsidR="00B92617" w:rsidRDefault="00B92617" w:rsidP="00B92617">
                      <w:pPr>
                        <w:pStyle w:val="Lijstalinea"/>
                        <w:numPr>
                          <w:ilvl w:val="0"/>
                          <w:numId w:val="2"/>
                        </w:numPr>
                      </w:pPr>
                      <w:r>
                        <w:t>Haakjes zijn ook niet goed.</w:t>
                      </w:r>
                    </w:p>
                  </w:txbxContent>
                </v:textbox>
              </v:shape>
            </w:pict>
          </mc:Fallback>
        </mc:AlternateContent>
      </w:r>
      <w:r w:rsidR="00F30CE0" w:rsidRPr="00AF161A">
        <w:rPr>
          <w:rStyle w:val="Kop1Char"/>
        </w:rPr>
        <w:t>Opdracht 6:</w:t>
      </w:r>
      <w:r w:rsidR="00F30CE0">
        <w:rPr>
          <w:lang w:val="nl-NL"/>
        </w:rPr>
        <w:t xml:space="preserve"> </w:t>
      </w:r>
      <w:r>
        <w:rPr>
          <w:lang w:val="nl-NL"/>
        </w:rPr>
        <w:br/>
      </w:r>
      <w:r>
        <w:rPr>
          <w:noProof/>
          <w:lang w:val="nl-NL" w:eastAsia="nl-NL"/>
        </w:rPr>
        <w:drawing>
          <wp:inline distT="0" distB="0" distL="0" distR="0" wp14:anchorId="5697A1E1" wp14:editId="122A1AB8">
            <wp:extent cx="1114425" cy="885825"/>
            <wp:effectExtent l="0" t="0" r="9525" b="9525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5AE42" w14:textId="77777777" w:rsidR="00B92617" w:rsidRDefault="00B92617" w:rsidP="00B92617">
      <w:pPr>
        <w:rPr>
          <w:lang w:val="nl-NL"/>
        </w:rPr>
      </w:pPr>
    </w:p>
    <w:p w14:paraId="5C1AF83C" w14:textId="77777777" w:rsidR="00B92617" w:rsidRDefault="00B92617" w:rsidP="00B92617">
      <w:r w:rsidRPr="00AF161A">
        <w:rPr>
          <w:rStyle w:val="Kop1Char"/>
        </w:rPr>
        <w:t>Opdracht 7:</w:t>
      </w:r>
      <w:r>
        <w:rPr>
          <w:lang w:val="nl-NL"/>
        </w:rPr>
        <w:br/>
      </w:r>
      <w:r>
        <w:t xml:space="preserve">Zijn de haakjes in de volgende teksten correct genest? </w:t>
      </w:r>
    </w:p>
    <w:p w14:paraId="11B202F8" w14:textId="77777777" w:rsidR="00B92617" w:rsidRDefault="00B92617" w:rsidP="00B92617">
      <w:pPr>
        <w:rPr>
          <w:lang w:val="nl-NL"/>
        </w:rPr>
      </w:pPr>
      <w:r w:rsidRPr="00B92617">
        <w:rPr>
          <w:noProof/>
          <w:lang w:val="nl-NL" w:eastAsia="nl-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4FC07C" wp14:editId="3298455E">
                <wp:simplePos x="0" y="0"/>
                <wp:positionH relativeFrom="column">
                  <wp:posOffset>1186180</wp:posOffset>
                </wp:positionH>
                <wp:positionV relativeFrom="paragraph">
                  <wp:posOffset>75565</wp:posOffset>
                </wp:positionV>
                <wp:extent cx="4229100" cy="1095375"/>
                <wp:effectExtent l="0" t="0" r="19050" b="28575"/>
                <wp:wrapNone/>
                <wp:docPr id="1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41491E" w14:textId="77777777" w:rsidR="00B92617" w:rsidRDefault="00B92617" w:rsidP="00B92617">
                            <w:pPr>
                              <w:pStyle w:val="Lijstalinea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Correct</w:t>
                            </w:r>
                          </w:p>
                          <w:p w14:paraId="639EAD7B" w14:textId="77777777" w:rsidR="00B92617" w:rsidRDefault="00B92617" w:rsidP="00B92617">
                            <w:pPr>
                              <w:pStyle w:val="Lijstalinea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Niet correct</w:t>
                            </w:r>
                          </w:p>
                          <w:p w14:paraId="5972409E" w14:textId="77777777" w:rsidR="00B92617" w:rsidRDefault="00B92617" w:rsidP="00B92617">
                            <w:pPr>
                              <w:pStyle w:val="Lijstalinea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Correct</w:t>
                            </w:r>
                          </w:p>
                          <w:p w14:paraId="0F25DC12" w14:textId="77777777" w:rsidR="00B92617" w:rsidRDefault="00B92617" w:rsidP="00B92617">
                            <w:pPr>
                              <w:pStyle w:val="Lijstalinea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>Niet correct</w:t>
                            </w:r>
                          </w:p>
                          <w:p w14:paraId="3A785CE1" w14:textId="77777777" w:rsidR="00B92617" w:rsidRDefault="00B92617" w:rsidP="00B92617">
                            <w:pPr>
                              <w:pStyle w:val="Lijstalinea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Niet correc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FC07C" id="_x0000_s1027" type="#_x0000_t202" style="position:absolute;margin-left:93.4pt;margin-top:5.95pt;width:333pt;height:86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">
                <v:textbox>
                  <w:txbxContent>
                    <w:p w14:paraId="0041491E" w14:textId="77777777" w:rsidR="00B92617" w:rsidRDefault="00B92617" w:rsidP="00B92617">
                      <w:pPr>
                        <w:pStyle w:val="Lijstalinea"/>
                        <w:numPr>
                          <w:ilvl w:val="0"/>
                          <w:numId w:val="3"/>
                        </w:numPr>
                      </w:pPr>
                      <w:r>
                        <w:t>Correct</w:t>
                      </w:r>
                    </w:p>
                    <w:p w14:paraId="639EAD7B" w14:textId="77777777" w:rsidR="00B92617" w:rsidRDefault="00B92617" w:rsidP="00B92617">
                      <w:pPr>
                        <w:pStyle w:val="Lijstalinea"/>
                        <w:numPr>
                          <w:ilvl w:val="0"/>
                          <w:numId w:val="3"/>
                        </w:numPr>
                      </w:pPr>
                      <w:r>
                        <w:t>Niet correct</w:t>
                      </w:r>
                    </w:p>
                    <w:p w14:paraId="5972409E" w14:textId="77777777" w:rsidR="00B92617" w:rsidRDefault="00B92617" w:rsidP="00B92617">
                      <w:pPr>
                        <w:pStyle w:val="Lijstalinea"/>
                        <w:numPr>
                          <w:ilvl w:val="0"/>
                          <w:numId w:val="3"/>
                        </w:numPr>
                      </w:pPr>
                      <w:r>
                        <w:t>Correct</w:t>
                      </w:r>
                    </w:p>
                    <w:p w14:paraId="0F25DC12" w14:textId="77777777" w:rsidR="00B92617" w:rsidRDefault="00B92617" w:rsidP="00B92617">
                      <w:pPr>
                        <w:pStyle w:val="Lijstalinea"/>
                        <w:numPr>
                          <w:ilvl w:val="0"/>
                          <w:numId w:val="3"/>
                        </w:numPr>
                      </w:pPr>
                      <w:r>
                        <w:t>Niet correct</w:t>
                      </w:r>
                    </w:p>
                    <w:p w14:paraId="3A785CE1" w14:textId="77777777" w:rsidR="00B92617" w:rsidRDefault="00B92617" w:rsidP="00B92617">
                      <w:pPr>
                        <w:pStyle w:val="Lijstalinea"/>
                        <w:numPr>
                          <w:ilvl w:val="0"/>
                          <w:numId w:val="3"/>
                        </w:numPr>
                      </w:pPr>
                      <w:r>
                        <w:t xml:space="preserve">Niet correct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nl-NL" w:eastAsia="nl-NL"/>
        </w:rPr>
        <w:drawing>
          <wp:inline distT="0" distB="0" distL="0" distR="0" wp14:anchorId="16A9E56B" wp14:editId="0ED2EB2D">
            <wp:extent cx="1009650" cy="1171575"/>
            <wp:effectExtent l="0" t="0" r="0" b="9525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8B085" w14:textId="77777777" w:rsidR="00550628" w:rsidRDefault="00550628">
      <w:pPr>
        <w:rPr>
          <w:lang w:val="nl-NL"/>
        </w:rPr>
      </w:pPr>
      <w:r>
        <w:rPr>
          <w:lang w:val="nl-NL"/>
        </w:rPr>
        <w:br w:type="page"/>
      </w:r>
    </w:p>
    <w:p w14:paraId="3508C2A5" w14:textId="77777777" w:rsidR="00B92617" w:rsidRDefault="00B92617" w:rsidP="00AF161A">
      <w:pPr>
        <w:pStyle w:val="Kop1"/>
        <w:rPr>
          <w:lang w:val="nl-NL"/>
        </w:rPr>
      </w:pPr>
      <w:r>
        <w:rPr>
          <w:lang w:val="nl-NL"/>
        </w:rPr>
        <w:lastRenderedPageBreak/>
        <w:t>Opdracht 8</w:t>
      </w:r>
    </w:p>
    <w:p w14:paraId="2C20162D" w14:textId="77777777" w:rsidR="00B92617" w:rsidRDefault="00550628" w:rsidP="00B92617">
      <w:pPr>
        <w:rPr>
          <w:lang w:val="nl-NL"/>
        </w:rPr>
      </w:pPr>
      <w:r>
        <w:rPr>
          <w:noProof/>
          <w:lang w:val="nl-NL" w:eastAsia="nl-NL"/>
        </w:rPr>
        <w:drawing>
          <wp:inline distT="0" distB="0" distL="0" distR="0" wp14:anchorId="4C94E4C1" wp14:editId="07189DED">
            <wp:extent cx="5760720" cy="1869815"/>
            <wp:effectExtent l="0" t="0" r="0" b="0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6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F74D7" w14:textId="77777777" w:rsidR="00550628" w:rsidRPr="00550628" w:rsidRDefault="00550628" w:rsidP="0055062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nl-NL" w:eastAsia="nl-NL"/>
        </w:rPr>
      </w:pPr>
      <w:r w:rsidRPr="00550628">
        <w:rPr>
          <w:rFonts w:ascii="Courier New" w:eastAsia="Times New Roman" w:hAnsi="Courier New" w:cs="Courier New"/>
          <w:color w:val="E8BF6A"/>
          <w:sz w:val="20"/>
          <w:szCs w:val="20"/>
          <w:lang w:val="nl-NL" w:eastAsia="nl-NL"/>
        </w:rPr>
        <w:t>&lt;span&gt;</w:t>
      </w:r>
      <w:r w:rsidRPr="00550628">
        <w:rPr>
          <w:rFonts w:ascii="Courier New" w:eastAsia="Times New Roman" w:hAnsi="Courier New" w:cs="Courier New"/>
          <w:color w:val="A9B7C6"/>
          <w:sz w:val="20"/>
          <w:szCs w:val="20"/>
          <w:lang w:val="nl-NL" w:eastAsia="nl-NL"/>
        </w:rPr>
        <w:t xml:space="preserve">hier komt </w:t>
      </w:r>
      <w:r w:rsidRPr="00550628">
        <w:rPr>
          <w:rFonts w:ascii="Courier New" w:eastAsia="Times New Roman" w:hAnsi="Courier New" w:cs="Courier New"/>
          <w:color w:val="E8BF6A"/>
          <w:sz w:val="20"/>
          <w:szCs w:val="20"/>
          <w:lang w:val="nl-NL" w:eastAsia="nl-NL"/>
        </w:rPr>
        <w:t>&lt;b&gt;</w:t>
      </w:r>
      <w:r w:rsidRPr="00550628">
        <w:rPr>
          <w:rFonts w:ascii="Courier New" w:eastAsia="Times New Roman" w:hAnsi="Courier New" w:cs="Courier New"/>
          <w:color w:val="A9B7C6"/>
          <w:sz w:val="20"/>
          <w:szCs w:val="20"/>
          <w:lang w:val="nl-NL" w:eastAsia="nl-NL"/>
        </w:rPr>
        <w:t>een</w:t>
      </w:r>
      <w:r w:rsidRPr="00550628">
        <w:rPr>
          <w:rFonts w:ascii="Courier New" w:eastAsia="Times New Roman" w:hAnsi="Courier New" w:cs="Courier New"/>
          <w:color w:val="E8BF6A"/>
          <w:sz w:val="20"/>
          <w:szCs w:val="20"/>
          <w:lang w:val="nl-NL" w:eastAsia="nl-NL"/>
        </w:rPr>
        <w:t xml:space="preserve">&lt;a </w:t>
      </w:r>
      <w:proofErr w:type="spellStart"/>
      <w:r w:rsidRPr="00550628">
        <w:rPr>
          <w:rFonts w:ascii="Courier New" w:eastAsia="Times New Roman" w:hAnsi="Courier New" w:cs="Courier New"/>
          <w:color w:val="BABABA"/>
          <w:sz w:val="20"/>
          <w:szCs w:val="20"/>
          <w:lang w:val="nl-NL" w:eastAsia="nl-NL"/>
        </w:rPr>
        <w:t>href</w:t>
      </w:r>
      <w:proofErr w:type="spellEnd"/>
      <w:r w:rsidRPr="00550628">
        <w:rPr>
          <w:rFonts w:ascii="Courier New" w:eastAsia="Times New Roman" w:hAnsi="Courier New" w:cs="Courier New"/>
          <w:color w:val="A5C261"/>
          <w:sz w:val="20"/>
          <w:szCs w:val="20"/>
          <w:lang w:val="nl-NL" w:eastAsia="nl-NL"/>
        </w:rPr>
        <w:t>=""</w:t>
      </w:r>
      <w:r w:rsidRPr="00550628">
        <w:rPr>
          <w:rFonts w:ascii="Courier New" w:eastAsia="Times New Roman" w:hAnsi="Courier New" w:cs="Courier New"/>
          <w:color w:val="E8BF6A"/>
          <w:sz w:val="20"/>
          <w:szCs w:val="20"/>
          <w:lang w:val="nl-NL" w:eastAsia="nl-NL"/>
        </w:rPr>
        <w:t>&gt;</w:t>
      </w:r>
      <w:r w:rsidRPr="00550628">
        <w:rPr>
          <w:rFonts w:ascii="Courier New" w:eastAsia="Times New Roman" w:hAnsi="Courier New" w:cs="Courier New"/>
          <w:color w:val="A9B7C6"/>
          <w:sz w:val="20"/>
          <w:szCs w:val="20"/>
          <w:lang w:val="nl-NL" w:eastAsia="nl-NL"/>
        </w:rPr>
        <w:t>link</w:t>
      </w:r>
      <w:r w:rsidRPr="00550628">
        <w:rPr>
          <w:rFonts w:ascii="Courier New" w:eastAsia="Times New Roman" w:hAnsi="Courier New" w:cs="Courier New"/>
          <w:color w:val="E8BF6A"/>
          <w:sz w:val="20"/>
          <w:szCs w:val="20"/>
          <w:lang w:val="nl-NL" w:eastAsia="nl-NL"/>
        </w:rPr>
        <w:t xml:space="preserve">&lt;/a&gt;&lt;/b&gt; </w:t>
      </w:r>
      <w:r w:rsidRPr="00550628">
        <w:rPr>
          <w:rFonts w:ascii="Courier New" w:eastAsia="Times New Roman" w:hAnsi="Courier New" w:cs="Courier New"/>
          <w:color w:val="A9B7C6"/>
          <w:sz w:val="20"/>
          <w:szCs w:val="20"/>
          <w:lang w:val="nl-NL" w:eastAsia="nl-NL"/>
        </w:rPr>
        <w:t>te staan</w:t>
      </w:r>
      <w:r w:rsidRPr="00550628">
        <w:rPr>
          <w:rFonts w:ascii="Courier New" w:eastAsia="Times New Roman" w:hAnsi="Courier New" w:cs="Courier New"/>
          <w:color w:val="E8BF6A"/>
          <w:sz w:val="20"/>
          <w:szCs w:val="20"/>
          <w:lang w:val="nl-NL" w:eastAsia="nl-NL"/>
        </w:rPr>
        <w:t>&lt;/span&gt;</w:t>
      </w:r>
    </w:p>
    <w:p w14:paraId="14325AAA" w14:textId="77777777" w:rsidR="00550628" w:rsidRDefault="00550628" w:rsidP="00B92617">
      <w:pPr>
        <w:rPr>
          <w:lang w:val="nl-NL"/>
        </w:rPr>
      </w:pPr>
    </w:p>
    <w:p w14:paraId="6ACCD737" w14:textId="77777777" w:rsidR="00550628" w:rsidRDefault="00550628" w:rsidP="00AF161A">
      <w:pPr>
        <w:pStyle w:val="Kop1"/>
        <w:rPr>
          <w:lang w:val="nl-NL"/>
        </w:rPr>
      </w:pPr>
      <w:r>
        <w:rPr>
          <w:lang w:val="nl-NL"/>
        </w:rPr>
        <w:t>Opdracht 9:</w:t>
      </w:r>
    </w:p>
    <w:p w14:paraId="4F69404E" w14:textId="77777777" w:rsidR="00550628" w:rsidRDefault="006B6843" w:rsidP="00B92617">
      <w:pPr>
        <w:rPr>
          <w:lang w:val="nl-NL"/>
        </w:rPr>
      </w:pPr>
      <w:r>
        <w:rPr>
          <w:noProof/>
          <w:lang w:val="nl-NL" w:eastAsia="nl-NL"/>
        </w:rPr>
        <w:drawing>
          <wp:inline distT="0" distB="0" distL="0" distR="0" wp14:anchorId="566F5075" wp14:editId="076E7DA9">
            <wp:extent cx="4067175" cy="1859761"/>
            <wp:effectExtent l="0" t="0" r="0" b="7620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65830" cy="1859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4DCC3" w14:textId="77777777" w:rsidR="006B6843" w:rsidRDefault="006B6843" w:rsidP="00B92617">
      <w:pPr>
        <w:rPr>
          <w:lang w:val="nl-NL"/>
        </w:rPr>
      </w:pPr>
      <w:r>
        <w:rPr>
          <w:noProof/>
          <w:lang w:val="nl-NL" w:eastAsia="nl-NL"/>
        </w:rPr>
        <w:drawing>
          <wp:inline distT="0" distB="0" distL="0" distR="0" wp14:anchorId="34D7781D" wp14:editId="4927C175">
            <wp:extent cx="1567026" cy="2714625"/>
            <wp:effectExtent l="0" t="0" r="0" b="0"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67026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5D1F2" w14:textId="77777777" w:rsidR="006B6843" w:rsidRDefault="006B6843" w:rsidP="00B92617">
      <w:pPr>
        <w:rPr>
          <w:lang w:val="nl-NL"/>
        </w:rPr>
      </w:pPr>
      <w:r>
        <w:rPr>
          <w:lang w:val="nl-NL"/>
        </w:rPr>
        <w:t>Het ziet er nog steeds correct uit, ik heb niks moeten aanpassen.</w:t>
      </w:r>
    </w:p>
    <w:p w14:paraId="0DF41818" w14:textId="77777777" w:rsidR="006B6843" w:rsidRDefault="006B6843">
      <w:pPr>
        <w:rPr>
          <w:lang w:val="nl-NL"/>
        </w:rPr>
      </w:pPr>
      <w:r>
        <w:rPr>
          <w:lang w:val="nl-NL"/>
        </w:rPr>
        <w:br w:type="page"/>
      </w:r>
    </w:p>
    <w:p w14:paraId="684D08C3" w14:textId="77777777" w:rsidR="006B6843" w:rsidRDefault="006B6843" w:rsidP="00AF161A">
      <w:pPr>
        <w:pStyle w:val="Kop1"/>
        <w:rPr>
          <w:lang w:val="nl-NL"/>
        </w:rPr>
      </w:pPr>
      <w:r>
        <w:rPr>
          <w:lang w:val="nl-NL"/>
        </w:rPr>
        <w:lastRenderedPageBreak/>
        <w:t>Opdracht 10</w:t>
      </w:r>
    </w:p>
    <w:p w14:paraId="6E561BF2" w14:textId="77777777" w:rsidR="006B6843" w:rsidRDefault="006B6843" w:rsidP="00B92617">
      <w:pPr>
        <w:rPr>
          <w:lang w:val="nl-NL"/>
        </w:rPr>
      </w:pPr>
      <w:r>
        <w:rPr>
          <w:noProof/>
          <w:lang w:val="nl-NL" w:eastAsia="nl-NL"/>
        </w:rPr>
        <w:drawing>
          <wp:inline distT="0" distB="0" distL="0" distR="0" wp14:anchorId="153585F1" wp14:editId="41601943">
            <wp:extent cx="2752725" cy="1924471"/>
            <wp:effectExtent l="0" t="0" r="0" b="0"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924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AFD76" w14:textId="77777777" w:rsidR="006B6843" w:rsidRDefault="006B6843" w:rsidP="00B92617">
      <w:pPr>
        <w:rPr>
          <w:lang w:val="nl-NL"/>
        </w:rPr>
      </w:pPr>
      <w:r>
        <w:rPr>
          <w:lang w:val="nl-NL"/>
        </w:rPr>
        <w:t>Die &lt;</w:t>
      </w:r>
      <w:proofErr w:type="spellStart"/>
      <w:r>
        <w:rPr>
          <w:lang w:val="nl-NL"/>
        </w:rPr>
        <w:t>ol</w:t>
      </w:r>
      <w:proofErr w:type="spellEnd"/>
      <w:r>
        <w:rPr>
          <w:lang w:val="nl-NL"/>
        </w:rPr>
        <w:t xml:space="preserve">&gt; is verkeerd </w:t>
      </w:r>
    </w:p>
    <w:p w14:paraId="215A7D19" w14:textId="77777777" w:rsidR="006B6843" w:rsidRDefault="006B6843" w:rsidP="00B92617">
      <w:pPr>
        <w:rPr>
          <w:lang w:val="nl-NL"/>
        </w:rPr>
      </w:pPr>
      <w:r>
        <w:rPr>
          <w:lang w:val="nl-NL"/>
        </w:rPr>
        <w:t>Met &lt;</w:t>
      </w:r>
      <w:proofErr w:type="spellStart"/>
      <w:r>
        <w:rPr>
          <w:lang w:val="nl-NL"/>
        </w:rPr>
        <w:t>ol</w:t>
      </w:r>
      <w:proofErr w:type="spellEnd"/>
      <w:r>
        <w:rPr>
          <w:lang w:val="nl-NL"/>
        </w:rPr>
        <w:t>&gt;</w:t>
      </w:r>
    </w:p>
    <w:p w14:paraId="277DEAD8" w14:textId="77777777" w:rsidR="006B6843" w:rsidRDefault="0006539D" w:rsidP="00B92617">
      <w:pPr>
        <w:rPr>
          <w:lang w:val="nl-NL"/>
        </w:rPr>
      </w:pPr>
      <w:r>
        <w:rPr>
          <w:noProof/>
          <w:lang w:val="nl-NL" w:eastAsia="nl-NL"/>
        </w:rPr>
        <w:drawing>
          <wp:anchor distT="0" distB="0" distL="114300" distR="114300" simplePos="0" relativeHeight="251664384" behindDoc="1" locked="0" layoutInCell="1" allowOverlap="1" wp14:anchorId="1EB5E759" wp14:editId="43790A2A">
            <wp:simplePos x="0" y="0"/>
            <wp:positionH relativeFrom="column">
              <wp:posOffset>979805</wp:posOffset>
            </wp:positionH>
            <wp:positionV relativeFrom="paragraph">
              <wp:posOffset>149860</wp:posOffset>
            </wp:positionV>
            <wp:extent cx="2279015" cy="3133725"/>
            <wp:effectExtent l="0" t="0" r="6985" b="9525"/>
            <wp:wrapThrough wrapText="bothSides">
              <wp:wrapPolygon edited="0">
                <wp:start x="0" y="0"/>
                <wp:lineTo x="0" y="21534"/>
                <wp:lineTo x="21486" y="21534"/>
                <wp:lineTo x="21486" y="0"/>
                <wp:lineTo x="0" y="0"/>
              </wp:wrapPolygon>
            </wp:wrapThrough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901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6843">
        <w:rPr>
          <w:noProof/>
          <w:lang w:val="nl-NL" w:eastAsia="nl-NL"/>
        </w:rPr>
        <w:drawing>
          <wp:inline distT="0" distB="0" distL="0" distR="0" wp14:anchorId="1587B604" wp14:editId="125E793E">
            <wp:extent cx="1123950" cy="1220117"/>
            <wp:effectExtent l="0" t="0" r="0" b="0"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220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7343E" w14:textId="77777777" w:rsidR="006B6843" w:rsidRDefault="006B6843" w:rsidP="00B92617">
      <w:pPr>
        <w:rPr>
          <w:lang w:val="nl-NL"/>
        </w:rPr>
      </w:pPr>
      <w:r>
        <w:rPr>
          <w:lang w:val="nl-NL"/>
        </w:rPr>
        <w:t>Met &lt;li&gt;</w:t>
      </w:r>
    </w:p>
    <w:p w14:paraId="3D8BE4D9" w14:textId="77777777" w:rsidR="0006539D" w:rsidRDefault="006B6843" w:rsidP="00B92617">
      <w:pPr>
        <w:rPr>
          <w:lang w:val="nl-NL"/>
        </w:rPr>
      </w:pPr>
      <w:r>
        <w:rPr>
          <w:noProof/>
          <w:lang w:val="nl-NL" w:eastAsia="nl-NL"/>
        </w:rPr>
        <w:drawing>
          <wp:inline distT="0" distB="0" distL="0" distR="0" wp14:anchorId="4D5E056E" wp14:editId="2B0338DC">
            <wp:extent cx="866775" cy="1438275"/>
            <wp:effectExtent l="0" t="0" r="9525" b="9525"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726C2" w14:textId="77777777" w:rsidR="0006539D" w:rsidRPr="0006539D" w:rsidRDefault="0006539D" w:rsidP="0006539D">
      <w:pPr>
        <w:rPr>
          <w:lang w:val="nl-NL"/>
        </w:rPr>
      </w:pPr>
    </w:p>
    <w:p w14:paraId="6AF6B6B7" w14:textId="77777777" w:rsidR="0006539D" w:rsidRPr="0006539D" w:rsidRDefault="0006539D" w:rsidP="0006539D">
      <w:pPr>
        <w:rPr>
          <w:lang w:val="nl-NL"/>
        </w:rPr>
      </w:pPr>
    </w:p>
    <w:p w14:paraId="15CC8D4F" w14:textId="77777777" w:rsidR="0006539D" w:rsidRDefault="0006539D" w:rsidP="0006539D">
      <w:pPr>
        <w:rPr>
          <w:lang w:val="nl-NL"/>
        </w:rPr>
      </w:pPr>
    </w:p>
    <w:p w14:paraId="6355C8DE" w14:textId="77777777" w:rsidR="0006539D" w:rsidRDefault="0006539D">
      <w:pPr>
        <w:rPr>
          <w:lang w:val="nl-NL"/>
        </w:rPr>
      </w:pPr>
      <w:r>
        <w:rPr>
          <w:lang w:val="nl-NL"/>
        </w:rPr>
        <w:br w:type="page"/>
      </w:r>
    </w:p>
    <w:p w14:paraId="6D07DD30" w14:textId="77777777" w:rsidR="006B6843" w:rsidRDefault="0006539D" w:rsidP="00AF161A">
      <w:pPr>
        <w:pStyle w:val="Kop1"/>
        <w:rPr>
          <w:lang w:val="nl-NL"/>
        </w:rPr>
      </w:pPr>
      <w:r>
        <w:rPr>
          <w:lang w:val="nl-NL"/>
        </w:rPr>
        <w:lastRenderedPageBreak/>
        <w:t>Opdracht 11</w:t>
      </w:r>
    </w:p>
    <w:p w14:paraId="61BD73E5" w14:textId="77777777" w:rsidR="0006539D" w:rsidRDefault="00E53EB8" w:rsidP="0006539D">
      <w:pPr>
        <w:rPr>
          <w:lang w:val="nl-NL"/>
        </w:rPr>
      </w:pPr>
      <w:r>
        <w:rPr>
          <w:noProof/>
          <w:lang w:val="nl-NL" w:eastAsia="nl-NL"/>
        </w:rPr>
        <w:drawing>
          <wp:inline distT="0" distB="0" distL="0" distR="0" wp14:anchorId="35A918FA" wp14:editId="33300C7B">
            <wp:extent cx="5076825" cy="4214314"/>
            <wp:effectExtent l="0" t="0" r="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77988" cy="421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402F7" w14:textId="77777777" w:rsidR="00E53EB8" w:rsidRDefault="00E53EB8" w:rsidP="0006539D">
      <w:pPr>
        <w:rPr>
          <w:lang w:val="nl-NL"/>
        </w:rPr>
      </w:pPr>
      <w:r>
        <w:rPr>
          <w:noProof/>
          <w:lang w:val="nl-NL" w:eastAsia="nl-NL"/>
        </w:rPr>
        <w:drawing>
          <wp:inline distT="0" distB="0" distL="0" distR="0" wp14:anchorId="555BA678" wp14:editId="380E36FD">
            <wp:extent cx="4706064" cy="3800475"/>
            <wp:effectExtent l="0" t="0" r="0" b="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10097" cy="3803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29159" w14:textId="77777777" w:rsidR="00E53EB8" w:rsidRDefault="00E53EB8">
      <w:pPr>
        <w:rPr>
          <w:lang w:val="nl-NL"/>
        </w:rPr>
      </w:pPr>
      <w:r>
        <w:rPr>
          <w:lang w:val="nl-NL"/>
        </w:rPr>
        <w:br w:type="page"/>
      </w:r>
    </w:p>
    <w:p w14:paraId="514EF872" w14:textId="77777777" w:rsidR="00E53EB8" w:rsidRDefault="00E53EB8" w:rsidP="0006539D">
      <w:pPr>
        <w:rPr>
          <w:lang w:val="nl-NL"/>
        </w:rPr>
      </w:pPr>
      <w:r>
        <w:rPr>
          <w:noProof/>
          <w:lang w:val="nl-NL" w:eastAsia="nl-NL"/>
        </w:rPr>
        <w:lastRenderedPageBreak/>
        <w:drawing>
          <wp:inline distT="0" distB="0" distL="0" distR="0" wp14:anchorId="1460693F" wp14:editId="51B2477D">
            <wp:extent cx="4324350" cy="247650"/>
            <wp:effectExtent l="0" t="0" r="0" b="0"/>
            <wp:docPr id="22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E0395" w14:textId="77777777" w:rsidR="00E53EB8" w:rsidRDefault="00E53EB8" w:rsidP="00AF161A">
      <w:pPr>
        <w:pStyle w:val="Kop1"/>
        <w:rPr>
          <w:lang w:val="nl-NL"/>
        </w:rPr>
      </w:pPr>
      <w:r>
        <w:rPr>
          <w:lang w:val="nl-NL"/>
        </w:rPr>
        <w:t>Opdracht 12</w:t>
      </w:r>
    </w:p>
    <w:p w14:paraId="11FC40A0" w14:textId="77777777" w:rsidR="00E53EB8" w:rsidRDefault="004807D4" w:rsidP="0006539D">
      <w:pPr>
        <w:rPr>
          <w:lang w:val="nl-NL"/>
        </w:rPr>
      </w:pPr>
      <w:r>
        <w:rPr>
          <w:noProof/>
          <w:lang w:val="nl-NL" w:eastAsia="nl-NL"/>
        </w:rPr>
        <w:drawing>
          <wp:inline distT="0" distB="0" distL="0" distR="0" wp14:anchorId="3F6D69B1" wp14:editId="637C78A0">
            <wp:extent cx="5760720" cy="1621772"/>
            <wp:effectExtent l="0" t="0" r="0" b="0"/>
            <wp:docPr id="23" name="Afbeelding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21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7F745" w14:textId="77777777" w:rsidR="004807D4" w:rsidRDefault="004807D4" w:rsidP="0006539D">
      <w:pPr>
        <w:rPr>
          <w:lang w:val="nl-NL"/>
        </w:rPr>
      </w:pPr>
      <w:r>
        <w:rPr>
          <w:noProof/>
          <w:lang w:val="nl-NL" w:eastAsia="nl-NL"/>
        </w:rPr>
        <w:drawing>
          <wp:inline distT="0" distB="0" distL="0" distR="0" wp14:anchorId="392C7D59" wp14:editId="7AD19665">
            <wp:extent cx="5760720" cy="3196385"/>
            <wp:effectExtent l="0" t="0" r="0" b="4445"/>
            <wp:docPr id="24" name="Afbeelding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5CDF0" w14:textId="77777777" w:rsidR="004807D4" w:rsidRDefault="004807D4" w:rsidP="0006539D">
      <w:pPr>
        <w:rPr>
          <w:lang w:val="nl-NL"/>
        </w:rPr>
      </w:pPr>
      <w:r>
        <w:rPr>
          <w:lang w:val="nl-NL"/>
        </w:rPr>
        <w:t>Geen idee wat verandert.</w:t>
      </w:r>
    </w:p>
    <w:p w14:paraId="7F1A28AE" w14:textId="77777777" w:rsidR="004807D4" w:rsidRDefault="004807D4">
      <w:pPr>
        <w:rPr>
          <w:lang w:val="nl-NL"/>
        </w:rPr>
      </w:pPr>
      <w:r>
        <w:rPr>
          <w:lang w:val="nl-NL"/>
        </w:rPr>
        <w:br w:type="page"/>
      </w:r>
    </w:p>
    <w:p w14:paraId="299799C4" w14:textId="77777777" w:rsidR="004807D4" w:rsidRDefault="004807D4" w:rsidP="00AF161A">
      <w:pPr>
        <w:pStyle w:val="Kop1"/>
        <w:rPr>
          <w:lang w:val="nl-NL"/>
        </w:rPr>
      </w:pPr>
      <w:r>
        <w:rPr>
          <w:lang w:val="nl-NL"/>
        </w:rPr>
        <w:lastRenderedPageBreak/>
        <w:t>Opdracht 13</w:t>
      </w:r>
    </w:p>
    <w:p w14:paraId="37F2C61A" w14:textId="77777777" w:rsidR="004807D4" w:rsidRDefault="004807D4" w:rsidP="004807D4">
      <w:pPr>
        <w:rPr>
          <w:lang w:val="nl-NL"/>
        </w:rPr>
      </w:pPr>
      <w:r>
        <w:rPr>
          <w:noProof/>
          <w:lang w:val="nl-NL" w:eastAsia="nl-NL"/>
        </w:rPr>
        <w:drawing>
          <wp:inline distT="0" distB="0" distL="0" distR="0" wp14:anchorId="5583A371" wp14:editId="3621FE8B">
            <wp:extent cx="6351685" cy="2171700"/>
            <wp:effectExtent l="0" t="0" r="0" b="0"/>
            <wp:docPr id="26" name="Afbeelding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49585" cy="2170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69B60" w14:textId="77777777" w:rsidR="004807D4" w:rsidRDefault="004807D4" w:rsidP="004807D4">
      <w:pPr>
        <w:rPr>
          <w:lang w:val="nl-NL"/>
        </w:rPr>
      </w:pPr>
      <w:r>
        <w:rPr>
          <w:noProof/>
          <w:lang w:val="nl-NL" w:eastAsia="nl-NL"/>
        </w:rPr>
        <w:drawing>
          <wp:inline distT="0" distB="0" distL="0" distR="0" wp14:anchorId="512EE1D4" wp14:editId="0E9A58DC">
            <wp:extent cx="5505450" cy="2512161"/>
            <wp:effectExtent l="0" t="0" r="0" b="2540"/>
            <wp:docPr id="27" name="Afbeelding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04910" cy="2511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39A1A" w14:textId="77777777" w:rsidR="004807D4" w:rsidRDefault="004807D4" w:rsidP="004807D4">
      <w:pPr>
        <w:rPr>
          <w:lang w:val="nl-NL"/>
        </w:rPr>
      </w:pPr>
      <w:r>
        <w:rPr>
          <w:noProof/>
          <w:lang w:val="nl-NL" w:eastAsia="nl-NL"/>
        </w:rPr>
        <w:drawing>
          <wp:inline distT="0" distB="0" distL="0" distR="0" wp14:anchorId="524FB767" wp14:editId="573BCF32">
            <wp:extent cx="5760720" cy="2148480"/>
            <wp:effectExtent l="0" t="0" r="0" b="4445"/>
            <wp:docPr id="28" name="Afbeelding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4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BA466" w14:textId="77777777" w:rsidR="004807D4" w:rsidRPr="0006539D" w:rsidRDefault="004807D4" w:rsidP="004807D4">
      <w:pPr>
        <w:rPr>
          <w:lang w:val="nl-NL"/>
        </w:rPr>
      </w:pPr>
      <w:r>
        <w:rPr>
          <w:lang w:val="nl-NL"/>
        </w:rPr>
        <w:t>De inhoud wordt er bewaard, maar waar weet ik niet</w:t>
      </w:r>
    </w:p>
    <w:sectPr w:rsidR="004807D4" w:rsidRPr="000653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FA5FB1"/>
    <w:multiLevelType w:val="hybridMultilevel"/>
    <w:tmpl w:val="79541468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F50F85"/>
    <w:multiLevelType w:val="hybridMultilevel"/>
    <w:tmpl w:val="6CD49198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4B1BB5"/>
    <w:multiLevelType w:val="hybridMultilevel"/>
    <w:tmpl w:val="29BC6FF8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30340"/>
    <w:rsid w:val="0006539D"/>
    <w:rsid w:val="00134388"/>
    <w:rsid w:val="003B5601"/>
    <w:rsid w:val="004807D4"/>
    <w:rsid w:val="00550628"/>
    <w:rsid w:val="006B6843"/>
    <w:rsid w:val="008773E6"/>
    <w:rsid w:val="00A6643F"/>
    <w:rsid w:val="00AF161A"/>
    <w:rsid w:val="00B92617"/>
    <w:rsid w:val="00CA118D"/>
    <w:rsid w:val="00E53EB8"/>
    <w:rsid w:val="00F30340"/>
    <w:rsid w:val="00F30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8DC78"/>
  <w15:docId w15:val="{0FDDD35B-9E3E-4FA7-AC97-ECC53CE0A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lang w:val="nl-BE"/>
    </w:rPr>
  </w:style>
  <w:style w:type="paragraph" w:styleId="Kop1">
    <w:name w:val="heading 1"/>
    <w:basedOn w:val="Standaard"/>
    <w:next w:val="Standaard"/>
    <w:link w:val="Kop1Char"/>
    <w:uiPriority w:val="9"/>
    <w:qFormat/>
    <w:rsid w:val="00AF16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F303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30340"/>
    <w:rPr>
      <w:rFonts w:ascii="Tahoma" w:hAnsi="Tahoma" w:cs="Tahoma"/>
      <w:sz w:val="16"/>
      <w:szCs w:val="16"/>
      <w:lang w:val="nl-BE"/>
    </w:rPr>
  </w:style>
  <w:style w:type="paragraph" w:styleId="Lijstalinea">
    <w:name w:val="List Paragraph"/>
    <w:basedOn w:val="Standaard"/>
    <w:uiPriority w:val="34"/>
    <w:qFormat/>
    <w:rsid w:val="00134388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134388"/>
    <w:rPr>
      <w:color w:val="0000FF" w:themeColor="hyperlink"/>
      <w:u w:val="single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506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nl-NL" w:eastAsia="nl-NL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550628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AF161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86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localhost:63342/untitled/HTLM%20deel%201.html?_ijt=32gl74fbvpb33ibhtotarv3l0a" TargetMode="External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hyperlink" Target="file:///C:/Users/User/Documents/1ste%20jaar%20ti%20vives/Web%20development/labo%202/HTLM%20deel%201.html" TargetMode="External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665B0-DDC5-4233-B207-AE421CF69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8</Pages>
  <Words>218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gebruiker</dc:creator>
  <cp:lastModifiedBy>Ruben Vermeulen</cp:lastModifiedBy>
  <cp:revision>10</cp:revision>
  <dcterms:created xsi:type="dcterms:W3CDTF">2020-09-29T11:23:00Z</dcterms:created>
  <dcterms:modified xsi:type="dcterms:W3CDTF">2021-09-29T07:01:00Z</dcterms:modified>
</cp:coreProperties>
</file>